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1C67" w14:textId="77777777" w:rsidR="00876B47" w:rsidRDefault="00B50C2B" w:rsidP="00B50C2B">
      <w:pPr>
        <w:tabs>
          <w:tab w:val="left" w:pos="209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b/>
          <w:sz w:val="20"/>
          <w:szCs w:val="20"/>
        </w:rPr>
        <w:t>………………………………………………..</w:t>
      </w:r>
    </w:p>
    <w:p w14:paraId="51DC9CD2" w14:textId="77777777" w:rsidR="00B50C2B" w:rsidRPr="00B50C2B" w:rsidRDefault="00B50C2B" w:rsidP="00B50C2B">
      <w:pPr>
        <w:tabs>
          <w:tab w:val="left" w:pos="209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50C2B">
        <w:rPr>
          <w:rFonts w:ascii="Arial Narrow" w:hAnsi="Arial Narrow" w:cs="Arial"/>
          <w:sz w:val="20"/>
          <w:szCs w:val="20"/>
        </w:rPr>
        <w:t>Imię i nazwisko pracownika</w:t>
      </w:r>
    </w:p>
    <w:p w14:paraId="1778F271" w14:textId="77777777" w:rsidR="00B50C2B" w:rsidRDefault="00B50C2B" w:rsidP="00B50C2B">
      <w:pPr>
        <w:tabs>
          <w:tab w:val="left" w:pos="209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14:paraId="15F99DD6" w14:textId="77777777" w:rsidR="00B50C2B" w:rsidRDefault="00B50C2B" w:rsidP="00B50C2B">
      <w:pPr>
        <w:tabs>
          <w:tab w:val="left" w:pos="209"/>
        </w:tabs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……………………………………………….</w:t>
      </w:r>
    </w:p>
    <w:p w14:paraId="2428EAD8" w14:textId="77777777" w:rsidR="00B50C2B" w:rsidRPr="00B50C2B" w:rsidRDefault="00B50C2B" w:rsidP="00B50C2B">
      <w:pPr>
        <w:tabs>
          <w:tab w:val="left" w:pos="209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50C2B">
        <w:rPr>
          <w:rFonts w:ascii="Arial Narrow" w:hAnsi="Arial Narrow" w:cs="Arial"/>
          <w:sz w:val="20"/>
          <w:szCs w:val="20"/>
        </w:rPr>
        <w:t xml:space="preserve">Jednostka organizacyjna, nr tel. </w:t>
      </w:r>
    </w:p>
    <w:p w14:paraId="50C61A9D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</w:p>
    <w:p w14:paraId="5AF7D113" w14:textId="77777777" w:rsidR="00876B47" w:rsidRDefault="00876B47" w:rsidP="00B50C2B">
      <w:pPr>
        <w:tabs>
          <w:tab w:val="left" w:pos="635"/>
        </w:tabs>
        <w:spacing w:after="0" w:line="240" w:lineRule="auto"/>
        <w:ind w:firstLine="209"/>
        <w:jc w:val="center"/>
        <w:rPr>
          <w:rFonts w:ascii="Arial Narrow" w:hAnsi="Arial Narrow" w:cs="Arial"/>
          <w:b/>
          <w:sz w:val="20"/>
          <w:szCs w:val="20"/>
        </w:rPr>
      </w:pPr>
      <w:r w:rsidRPr="00433C52">
        <w:rPr>
          <w:rFonts w:ascii="Arial Narrow" w:hAnsi="Arial Narrow" w:cs="Arial"/>
          <w:b/>
          <w:sz w:val="20"/>
          <w:szCs w:val="20"/>
        </w:rPr>
        <w:t>PARAMETRYCZNA OCENA DZIAŁALNOŚCI NAUKOWO–BADAWCZEJ</w:t>
      </w:r>
      <w:r w:rsidR="00B50C2B">
        <w:rPr>
          <w:rFonts w:ascii="Arial Narrow" w:hAnsi="Arial Narrow" w:cs="Arial"/>
          <w:b/>
          <w:sz w:val="20"/>
          <w:szCs w:val="20"/>
        </w:rPr>
        <w:t xml:space="preserve"> rejestrowanej w Dziale Nauki</w:t>
      </w:r>
    </w:p>
    <w:p w14:paraId="701CB026" w14:textId="77777777" w:rsidR="00B50C2B" w:rsidRDefault="00B50C2B" w:rsidP="00B50C2B">
      <w:pPr>
        <w:tabs>
          <w:tab w:val="left" w:pos="635"/>
        </w:tabs>
        <w:spacing w:after="0" w:line="240" w:lineRule="auto"/>
        <w:ind w:firstLine="209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 okres od 1.07-31.12.2019 r.</w:t>
      </w:r>
    </w:p>
    <w:p w14:paraId="179E9160" w14:textId="77777777" w:rsidR="00B50C2B" w:rsidRPr="00433C52" w:rsidRDefault="00B50C2B" w:rsidP="00876B47">
      <w:pPr>
        <w:tabs>
          <w:tab w:val="left" w:pos="635"/>
        </w:tabs>
        <w:spacing w:after="0" w:line="240" w:lineRule="auto"/>
        <w:ind w:firstLine="209"/>
        <w:rPr>
          <w:rFonts w:ascii="Arial Narrow" w:hAnsi="Arial Narrow"/>
          <w:bCs/>
          <w:i/>
          <w:sz w:val="20"/>
          <w:szCs w:val="20"/>
        </w:rPr>
      </w:pPr>
    </w:p>
    <w:tbl>
      <w:tblPr>
        <w:tblW w:w="10358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946"/>
        <w:gridCol w:w="1102"/>
        <w:gridCol w:w="457"/>
        <w:gridCol w:w="1276"/>
      </w:tblGrid>
      <w:tr w:rsidR="00876B47" w:rsidRPr="00CA4449" w14:paraId="2D69DAE0" w14:textId="77777777" w:rsidTr="002527B0">
        <w:trPr>
          <w:trHeight w:val="360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93BD52F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4449">
              <w:rPr>
                <w:rFonts w:ascii="Arial Narrow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696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A4449">
              <w:rPr>
                <w:rFonts w:ascii="Arial Narrow" w:hAnsi="Arial Narrow"/>
                <w:b/>
                <w:bCs/>
                <w:sz w:val="20"/>
                <w:szCs w:val="20"/>
              </w:rPr>
              <w:t>Rozwój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aukow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6D283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b/>
                <w:sz w:val="18"/>
                <w:szCs w:val="18"/>
              </w:rPr>
              <w:t>Liczba punktów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6EC9D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03B26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b/>
                <w:sz w:val="18"/>
                <w:szCs w:val="18"/>
              </w:rPr>
              <w:t>Liczba uzyskanych punktów</w:t>
            </w:r>
          </w:p>
        </w:tc>
      </w:tr>
      <w:tr w:rsidR="00876B47" w:rsidRPr="002C62BE" w14:paraId="102D5106" w14:textId="77777777" w:rsidTr="002C62BE">
        <w:trPr>
          <w:trHeight w:val="129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FE9472" w14:textId="77777777" w:rsidR="00876B47" w:rsidRPr="002C62BE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5191C7C8" w14:textId="77777777" w:rsidR="00876B47" w:rsidRPr="002C62BE" w:rsidRDefault="00876B47" w:rsidP="002527B0">
            <w:pPr>
              <w:spacing w:after="0" w:line="24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0AA32D9" w14:textId="77777777" w:rsidR="00876B47" w:rsidRPr="002C62BE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57" w:type="dxa"/>
            <w:shd w:val="clear" w:color="auto" w:fill="FFFFFF"/>
            <w:noWrap/>
          </w:tcPr>
          <w:p w14:paraId="7C6D9DF3" w14:textId="77777777" w:rsidR="00876B47" w:rsidRPr="002C62BE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515B6E" w14:textId="77777777" w:rsidR="00876B47" w:rsidRPr="002C62BE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76B47" w:rsidRPr="00CA4449" w14:paraId="6F4347A3" w14:textId="77777777" w:rsidTr="0080763A">
        <w:trPr>
          <w:trHeight w:val="3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004A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4449">
              <w:rPr>
                <w:rFonts w:ascii="Arial Narrow" w:hAnsi="Arial Narrow"/>
                <w:sz w:val="20"/>
                <w:szCs w:val="20"/>
              </w:rPr>
              <w:t>I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7B3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Uzyskanie tytułu profeso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14A612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160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33FBA5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9D37E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50B7BCA0" w14:textId="77777777" w:rsidTr="002527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2145" w14:textId="77777777" w:rsidR="00876B47" w:rsidRPr="00065274" w:rsidRDefault="00876B47" w:rsidP="002527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AA9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Uzyskanie stopnia doktora habilitowaneg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4C76B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120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8309D0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1C60BA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5A725F00" w14:textId="77777777" w:rsidTr="002527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61C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CDCC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 xml:space="preserve">Uzyskanie </w:t>
            </w:r>
            <w:r w:rsidRPr="0069192D">
              <w:rPr>
                <w:rFonts w:ascii="Arial Narrow" w:hAnsi="Arial Narrow"/>
                <w:bCs/>
                <w:sz w:val="18"/>
                <w:szCs w:val="18"/>
              </w:rPr>
              <w:t>stopnia doktor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9EBD8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29840D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BBC49B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2D829472" w14:textId="77777777" w:rsidTr="002527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6408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695D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9192D">
              <w:rPr>
                <w:rFonts w:ascii="Arial Narrow" w:hAnsi="Arial Narrow"/>
                <w:bCs/>
                <w:sz w:val="18"/>
                <w:szCs w:val="18"/>
              </w:rPr>
              <w:t>Pełnienie funkcji promotora w Uczelni / poza Uczelnią (max. przez okres 3 lat) w postępowaniu o nadanie stopnia doktora pozytywnie zakończonym w Uczelni / poza Uczelnią, dodatkowo 10/5 pkt. za pracę wyróżnion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3E257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8/4</w:t>
            </w:r>
          </w:p>
          <w:p w14:paraId="000ED703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40/20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B326E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A8379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792A7558" w14:textId="77777777" w:rsidTr="002527B0">
        <w:trPr>
          <w:trHeight w:val="3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AAF1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84A3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69192D">
              <w:rPr>
                <w:rFonts w:ascii="Arial Narrow" w:hAnsi="Arial Narrow"/>
                <w:bCs/>
                <w:sz w:val="18"/>
                <w:szCs w:val="18"/>
              </w:rPr>
              <w:t>Pełnienie funkcji promotora pomocniczego (max. przez okres 3 lat) w postępowaniu o nadanie stopnia doktora / pozytywnie zakończonym, dodatkowo 4 pkt. za pracę wyróżnion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1C5E0C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4/12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50BD83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832B8C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6CE4A8DA" w14:textId="77777777" w:rsidR="00876B47" w:rsidRPr="002C62BE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12"/>
          <w:szCs w:val="12"/>
        </w:rPr>
      </w:pPr>
    </w:p>
    <w:p w14:paraId="1B2EA504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II         Projekty obejmujące badania naukowe i prace rozwojowe </w:t>
      </w:r>
      <w:r w:rsidR="00E850EC">
        <w:rPr>
          <w:rFonts w:ascii="Arial Narrow" w:hAnsi="Arial Narrow" w:cs="Arial"/>
          <w:b/>
          <w:sz w:val="20"/>
          <w:szCs w:val="20"/>
        </w:rPr>
        <w:t xml:space="preserve">realizowane </w:t>
      </w:r>
      <w:r>
        <w:rPr>
          <w:rFonts w:ascii="Arial Narrow" w:hAnsi="Arial Narrow" w:cs="Arial"/>
          <w:b/>
          <w:sz w:val="20"/>
          <w:szCs w:val="20"/>
        </w:rPr>
        <w:t>w Uczelni</w:t>
      </w:r>
    </w:p>
    <w:p w14:paraId="677D3AA1" w14:textId="77777777" w:rsidR="00876B47" w:rsidRPr="002C62BE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12"/>
          <w:szCs w:val="12"/>
        </w:rPr>
      </w:pPr>
    </w:p>
    <w:tbl>
      <w:tblPr>
        <w:tblW w:w="10348" w:type="dxa"/>
        <w:tblInd w:w="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7011"/>
        <w:gridCol w:w="1134"/>
        <w:gridCol w:w="425"/>
        <w:gridCol w:w="1276"/>
      </w:tblGrid>
      <w:tr w:rsidR="00876B47" w:rsidRPr="00CA4449" w14:paraId="5B474F2F" w14:textId="77777777" w:rsidTr="002527B0">
        <w:trPr>
          <w:trHeight w:val="28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2AD3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FF4A38">
              <w:rPr>
                <w:rFonts w:ascii="Arial Narrow" w:hAnsi="Arial Narrow"/>
                <w:bCs/>
                <w:sz w:val="18"/>
                <w:szCs w:val="18"/>
              </w:rPr>
              <w:t>III.4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F8D" w14:textId="77777777" w:rsidR="00876B47" w:rsidRPr="00213FBF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13FBF">
              <w:rPr>
                <w:rFonts w:ascii="Arial Narrow" w:hAnsi="Arial Narrow"/>
                <w:bCs/>
                <w:sz w:val="18"/>
                <w:szCs w:val="18"/>
              </w:rPr>
              <w:t xml:space="preserve">Kierownik i członkowie zespołu za realizację projektu obejmującego badania naukowe lub prace rozwojowe, w tym: </w:t>
            </w:r>
          </w:p>
          <w:p w14:paraId="560D9853" w14:textId="77777777" w:rsidR="00876B47" w:rsidRPr="00360B08" w:rsidRDefault="00876B47" w:rsidP="00360B0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360B08">
              <w:rPr>
                <w:rFonts w:ascii="Arial Narrow" w:hAnsi="Arial Narrow"/>
                <w:bCs/>
                <w:sz w:val="18"/>
                <w:szCs w:val="18"/>
              </w:rPr>
              <w:t xml:space="preserve">komercjalizację wyników badań naukowych lub prac rozwojowych lub </w:t>
            </w:r>
            <w:r w:rsidRPr="007F60ED">
              <w:rPr>
                <w:rFonts w:ascii="Arial Narrow" w:hAnsi="Arial Narrow"/>
                <w:bCs/>
                <w:i/>
                <w:sz w:val="18"/>
                <w:szCs w:val="18"/>
              </w:rPr>
              <w:t>know-how</w:t>
            </w:r>
            <w:r w:rsidRPr="00360B08">
              <w:rPr>
                <w:rFonts w:ascii="Arial Narrow" w:hAnsi="Arial Narrow"/>
                <w:bCs/>
                <w:sz w:val="18"/>
                <w:szCs w:val="18"/>
              </w:rPr>
              <w:t xml:space="preserve"> związanego z tymi wynikami; </w:t>
            </w:r>
          </w:p>
          <w:p w14:paraId="62999BC4" w14:textId="77777777" w:rsidR="00876B47" w:rsidRPr="00360B08" w:rsidRDefault="00876B47" w:rsidP="00360B08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07" w:hanging="207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360B08">
              <w:rPr>
                <w:rFonts w:ascii="Arial Narrow" w:hAnsi="Arial Narrow"/>
                <w:bCs/>
                <w:sz w:val="18"/>
                <w:szCs w:val="18"/>
              </w:rPr>
              <w:t xml:space="preserve">usługi badawcze świadczone na zlecenie podmiotów nienależących do systemu szkolnictwa wyższego i nauki: </w:t>
            </w:r>
          </w:p>
          <w:p w14:paraId="39F99275" w14:textId="77777777" w:rsidR="00360B08" w:rsidRDefault="00876B47" w:rsidP="00360B08">
            <w:pPr>
              <w:spacing w:before="60" w:after="0" w:line="240" w:lineRule="auto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213FBF">
              <w:rPr>
                <w:rFonts w:ascii="Arial Narrow" w:hAnsi="Arial Narrow"/>
                <w:bCs/>
                <w:sz w:val="18"/>
                <w:szCs w:val="18"/>
              </w:rPr>
              <w:t>otrzymują 2 pkt. za 5 tys. zł sumy przychodów osiągniętych w okresie objętym oceną przez Uczelnię, w</w:t>
            </w:r>
            <w:r w:rsidR="00FF4A38">
              <w:rPr>
                <w:rFonts w:ascii="Arial Narrow" w:hAnsi="Arial Narrow"/>
                <w:bCs/>
                <w:sz w:val="18"/>
                <w:szCs w:val="18"/>
              </w:rPr>
              <w:t> </w:t>
            </w:r>
            <w:r w:rsidRPr="00213FBF">
              <w:rPr>
                <w:rFonts w:ascii="Arial Narrow" w:hAnsi="Arial Narrow"/>
                <w:bCs/>
                <w:sz w:val="18"/>
                <w:szCs w:val="18"/>
              </w:rPr>
              <w:t xml:space="preserve">ramach dyscypliny ocenianej w Uczelni lub zadeklarowanej przez pracownika, lub </w:t>
            </w:r>
            <w:r w:rsidRPr="007447AE">
              <w:rPr>
                <w:rFonts w:ascii="Arial Narrow" w:hAnsi="Arial Narrow"/>
                <w:bCs/>
                <w:i/>
                <w:sz w:val="18"/>
                <w:szCs w:val="18"/>
              </w:rPr>
              <w:t>know-how</w:t>
            </w:r>
            <w:r w:rsidRPr="00213FBF">
              <w:rPr>
                <w:rFonts w:ascii="Arial Narrow" w:hAnsi="Arial Narrow"/>
                <w:bCs/>
                <w:sz w:val="18"/>
                <w:szCs w:val="18"/>
              </w:rPr>
              <w:t xml:space="preserve"> związanego z tymi wynikami lub otrzymują 2 pkt. </w:t>
            </w:r>
            <w:r w:rsidR="00360B08">
              <w:rPr>
                <w:rFonts w:ascii="Arial Narrow" w:hAnsi="Arial Narrow"/>
                <w:bCs/>
                <w:sz w:val="18"/>
                <w:szCs w:val="18"/>
              </w:rPr>
              <w:t>z</w:t>
            </w:r>
            <w:r w:rsidRPr="00213FBF">
              <w:rPr>
                <w:rFonts w:ascii="Arial Narrow" w:hAnsi="Arial Narrow"/>
                <w:bCs/>
                <w:sz w:val="18"/>
                <w:szCs w:val="18"/>
              </w:rPr>
              <w:t>a</w:t>
            </w:r>
            <w:r w:rsidR="00360B08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213FBF">
              <w:rPr>
                <w:rFonts w:ascii="Arial Narrow" w:hAnsi="Arial Narrow"/>
                <w:bCs/>
                <w:sz w:val="18"/>
                <w:szCs w:val="18"/>
              </w:rPr>
              <w:t xml:space="preserve">10 tys. zł sumy przychodów osiągniętych w okresie objętym oceną przez inny podmiot utworzony przez Uczelnię, w tym Instytut Innowacji i Technologii Politechniki Białostockiej i spółki typu </w:t>
            </w:r>
            <w:proofErr w:type="spellStart"/>
            <w:r w:rsidRPr="00360B08">
              <w:rPr>
                <w:rFonts w:ascii="Arial Narrow" w:hAnsi="Arial Narrow"/>
                <w:bCs/>
                <w:i/>
                <w:sz w:val="18"/>
                <w:szCs w:val="18"/>
              </w:rPr>
              <w:t>spin</w:t>
            </w:r>
            <w:proofErr w:type="spellEnd"/>
            <w:r w:rsidRPr="00360B08">
              <w:rPr>
                <w:rFonts w:ascii="Arial Narrow" w:hAnsi="Arial Narrow"/>
                <w:bCs/>
                <w:i/>
                <w:sz w:val="18"/>
                <w:szCs w:val="18"/>
              </w:rPr>
              <w:t>-off</w:t>
            </w:r>
            <w:r w:rsidRPr="00213FBF">
              <w:rPr>
                <w:rFonts w:ascii="Arial Narrow" w:hAnsi="Arial Narrow"/>
                <w:bCs/>
                <w:sz w:val="18"/>
                <w:szCs w:val="18"/>
              </w:rPr>
              <w:t xml:space="preserve"> utworzone przez Uczelnię, w celu komercjalizacji wyników badań naukowych lub prac rozwojowych prowadzonych w Uczelni, w ramach dyscypliny ocenianej w Uczelni lub zadeklarowanej przez pracownika, lub </w:t>
            </w:r>
            <w:r w:rsidRPr="00360B08">
              <w:rPr>
                <w:rFonts w:ascii="Arial Narrow" w:hAnsi="Arial Narrow"/>
                <w:bCs/>
                <w:i/>
                <w:sz w:val="18"/>
                <w:szCs w:val="18"/>
              </w:rPr>
              <w:t>know-how</w:t>
            </w:r>
            <w:r w:rsidRPr="00213FBF">
              <w:rPr>
                <w:rFonts w:ascii="Arial Narrow" w:hAnsi="Arial Narrow"/>
                <w:bCs/>
                <w:sz w:val="18"/>
                <w:szCs w:val="18"/>
              </w:rPr>
              <w:t xml:space="preserve"> związanego z tymi wynikami. </w:t>
            </w:r>
          </w:p>
          <w:p w14:paraId="36746DB1" w14:textId="77777777" w:rsidR="00876B47" w:rsidRPr="00CA4449" w:rsidRDefault="00876B47" w:rsidP="00360B08">
            <w:pPr>
              <w:spacing w:before="60"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213FBF">
              <w:rPr>
                <w:rFonts w:ascii="Arial Narrow" w:hAnsi="Arial Narrow"/>
                <w:bCs/>
                <w:sz w:val="18"/>
                <w:szCs w:val="18"/>
              </w:rPr>
              <w:t>Punkty mogą być rozdzielone proporcjonalnie do czasu realizacji projektu w danym roku. Kierownik dokonuje podziału punktów proporcjonalnie do wkładu pracy zespoł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A0FB50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D60800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FDBCF9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X="-10" w:tblpY="1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084"/>
        <w:gridCol w:w="1134"/>
        <w:gridCol w:w="425"/>
        <w:gridCol w:w="1276"/>
      </w:tblGrid>
      <w:tr w:rsidR="00876B47" w14:paraId="25F9CB53" w14:textId="77777777" w:rsidTr="002527B0">
        <w:trPr>
          <w:trHeight w:val="510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596CA" w14:textId="77777777" w:rsidR="00876B47" w:rsidRPr="00E043BE" w:rsidRDefault="00876B47" w:rsidP="002527B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</w:p>
        </w:tc>
        <w:tc>
          <w:tcPr>
            <w:tcW w:w="7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6B6A0" w14:textId="77777777" w:rsidR="00876B47" w:rsidRPr="00E043BE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ne osiągnię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8D989" w14:textId="77777777" w:rsidR="00876B47" w:rsidRPr="00CA4449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3E4C90" w14:textId="77777777" w:rsidR="00876B47" w:rsidRPr="00CA4449" w:rsidRDefault="00876B47" w:rsidP="002527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C0A73" w14:textId="77777777" w:rsidR="00876B47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6B47" w:rsidRPr="00CA4449" w14:paraId="05CDBF60" w14:textId="77777777" w:rsidTr="002527B0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F80E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1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72C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Opracowanie recenzji w postępowaniu habilitacyjnym, w postępowaniu o nadanie tytułu profesora oraz tytułu doktora honoris causa, promotorstwo w postępowaniu o nadanie tytułu doktora honoris cau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A703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0ABC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B6AC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045C644C" w14:textId="77777777" w:rsidTr="002527B0">
        <w:trPr>
          <w:trHeight w:val="3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604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2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D82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Udział w komisji habilitacyjnej w charakterze przewodniczącego/ sekretarza/ członka/ recenz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2E10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8/6/4/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DCC7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8447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41EA2593" w14:textId="77777777" w:rsidTr="002527B0">
        <w:trPr>
          <w:trHeight w:val="2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C8B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3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BE88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Opracowanie recenzji wydawniczej monografii, rozprawy naukowej lub recenzji pracy doktorski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3FAD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F8245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9AA2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3543B267" w14:textId="77777777" w:rsidTr="002527B0">
        <w:trPr>
          <w:trHeight w:val="3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4162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4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34B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 xml:space="preserve">Opracowanie recenzji artykułu w czasopiśmie posiadającym </w:t>
            </w:r>
            <w:proofErr w:type="spellStart"/>
            <w:r w:rsidRPr="0069192D">
              <w:rPr>
                <w:rFonts w:ascii="Arial Narrow" w:hAnsi="Arial Narrow"/>
                <w:sz w:val="18"/>
                <w:szCs w:val="18"/>
              </w:rPr>
              <w:t>Impact</w:t>
            </w:r>
            <w:proofErr w:type="spellEnd"/>
            <w:r w:rsidRPr="0069192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69192D">
              <w:rPr>
                <w:rFonts w:ascii="Arial Narrow" w:hAnsi="Arial Narrow"/>
                <w:sz w:val="18"/>
                <w:szCs w:val="18"/>
              </w:rPr>
              <w:t>Factor</w:t>
            </w:r>
            <w:proofErr w:type="spellEnd"/>
            <w:r w:rsidRPr="0069192D">
              <w:rPr>
                <w:rFonts w:ascii="Arial Narrow" w:hAnsi="Arial Narrow"/>
                <w:sz w:val="18"/>
                <w:szCs w:val="18"/>
              </w:rPr>
              <w:t xml:space="preserve"> (maksymalnie 10 pkt. roczni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D427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6C930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B5E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62866E46" w14:textId="77777777" w:rsidTr="002527B0">
        <w:trPr>
          <w:trHeight w:val="3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D750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5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CCE3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Opracowanie recenzji projektu w konkursach krajowych / międzynarod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FC7A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2/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DBBB9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7528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4A53E36E" w14:textId="77777777" w:rsidTr="002527B0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F40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7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2B4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 xml:space="preserve">Członkostwo pracownika w komitecie redakcyjnym czasopisma umieszczonego w wykazie czasopism naukowych </w:t>
            </w:r>
            <w:proofErr w:type="spellStart"/>
            <w:r w:rsidRPr="0069192D">
              <w:rPr>
                <w:rFonts w:ascii="Arial Narrow" w:hAnsi="Arial Narrow"/>
                <w:sz w:val="18"/>
                <w:szCs w:val="18"/>
              </w:rPr>
              <w:t>MNiSW</w:t>
            </w:r>
            <w:proofErr w:type="spellEnd"/>
            <w:r w:rsidRPr="0069192D">
              <w:rPr>
                <w:rFonts w:ascii="Arial Narrow" w:hAnsi="Arial Narrow"/>
                <w:sz w:val="18"/>
                <w:szCs w:val="18"/>
              </w:rPr>
              <w:t xml:space="preserve"> (za każdy rok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6ECF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BD69D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0F98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04CB735D" w14:textId="77777777" w:rsidTr="002527B0">
        <w:trPr>
          <w:trHeight w:val="32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C90F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8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C9C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Redaktor naukowy wydawnictw (w dyscyplinie) (za każdy ro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044C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8B98A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CC7B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190757EB" w14:textId="77777777" w:rsidTr="002527B0">
        <w:trPr>
          <w:trHeight w:val="3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0C0" w14:textId="77777777" w:rsidR="00876B47" w:rsidRPr="00FF4A38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FF4A38">
              <w:rPr>
                <w:rFonts w:ascii="Arial Narrow" w:hAnsi="Arial Narrow"/>
                <w:sz w:val="18"/>
                <w:szCs w:val="18"/>
              </w:rPr>
              <w:t>V.9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4E70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Sekretarz naukowy czasopisma wydawanego w Uczelni (za każdy opracowany numer czasopism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EA5E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9DD28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2C8A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9C4852C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</w:p>
    <w:p w14:paraId="1335C8AC" w14:textId="77777777" w:rsidR="002C62BE" w:rsidRDefault="002C62BE" w:rsidP="002C62BE">
      <w:pPr>
        <w:spacing w:before="360" w:after="0"/>
        <w:ind w:left="357" w:right="-471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.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</w:t>
      </w:r>
    </w:p>
    <w:p w14:paraId="1160203D" w14:textId="77777777" w:rsidR="002C62BE" w:rsidRDefault="002C62BE" w:rsidP="00B14B5D">
      <w:pPr>
        <w:spacing w:after="120"/>
        <w:ind w:left="357" w:right="-471"/>
        <w:jc w:val="both"/>
      </w:pPr>
      <w:r w:rsidRPr="005017BB">
        <w:rPr>
          <w:rFonts w:ascii="Arial Narrow" w:hAnsi="Arial Narrow"/>
          <w:sz w:val="20"/>
          <w:szCs w:val="20"/>
        </w:rPr>
        <w:t>Data i podpis pracownika</w:t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</w:t>
      </w:r>
      <w:r w:rsidRPr="005017BB">
        <w:rPr>
          <w:rFonts w:ascii="Arial Narrow" w:hAnsi="Arial Narrow"/>
          <w:sz w:val="20"/>
          <w:szCs w:val="20"/>
        </w:rPr>
        <w:t xml:space="preserve">Data i podpis </w:t>
      </w:r>
      <w:r>
        <w:rPr>
          <w:rFonts w:ascii="Arial Narrow" w:hAnsi="Arial Narrow"/>
          <w:sz w:val="20"/>
          <w:szCs w:val="20"/>
        </w:rPr>
        <w:t>dyrektora instytutu</w:t>
      </w:r>
    </w:p>
    <w:p w14:paraId="2FC18F04" w14:textId="77777777" w:rsidR="0029728E" w:rsidRDefault="0029728E" w:rsidP="00B14B5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 Narrow" w:hAnsi="Arial Narrow"/>
          <w:sz w:val="18"/>
          <w:szCs w:val="18"/>
        </w:rPr>
      </w:pPr>
      <w:r w:rsidRPr="003D1F6B">
        <w:rPr>
          <w:rFonts w:ascii="Arial Narrow" w:hAnsi="Arial Narrow"/>
          <w:sz w:val="18"/>
          <w:szCs w:val="18"/>
        </w:rPr>
        <w:t>Dokumentem potwierdzającym promotorstwo jest powołanie na promotora lub inny dokument potwierdzający nadanie stopnia doktora.</w:t>
      </w:r>
    </w:p>
    <w:p w14:paraId="2F98518A" w14:textId="77777777" w:rsidR="00B14B5D" w:rsidRPr="00B14B5D" w:rsidRDefault="00B14B5D" w:rsidP="00B14B5D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B14B5D">
        <w:rPr>
          <w:rFonts w:ascii="Arial Narrow" w:hAnsi="Arial Narrow"/>
          <w:sz w:val="18"/>
          <w:szCs w:val="18"/>
        </w:rPr>
        <w:t>W przypadku opracowanych recenzji proszę dołączyć kserokopię umowy lub inny dokument potwierdzający jej wykonanie.</w:t>
      </w:r>
    </w:p>
    <w:p w14:paraId="017CE0BF" w14:textId="77777777" w:rsidR="002C62BE" w:rsidRPr="002C62BE" w:rsidRDefault="0029728E" w:rsidP="00E351A9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 w:rsidRPr="002C62BE">
        <w:rPr>
          <w:rFonts w:ascii="Arial Narrow" w:hAnsi="Arial Narrow"/>
          <w:b/>
          <w:sz w:val="18"/>
          <w:szCs w:val="18"/>
        </w:rPr>
        <w:t xml:space="preserve">Dział Nauki posiada dane do oceny pracowników w zakresie złożonych wniosków i realizowanych projektów finansowanych przez  NCN, </w:t>
      </w:r>
      <w:proofErr w:type="spellStart"/>
      <w:r w:rsidRPr="002C62BE">
        <w:rPr>
          <w:rFonts w:ascii="Arial Narrow" w:hAnsi="Arial Narrow"/>
          <w:b/>
          <w:sz w:val="18"/>
          <w:szCs w:val="18"/>
        </w:rPr>
        <w:t>MNiSW</w:t>
      </w:r>
      <w:proofErr w:type="spellEnd"/>
      <w:r w:rsidRPr="002C62BE">
        <w:rPr>
          <w:rFonts w:ascii="Arial Narrow" w:hAnsi="Arial Narrow"/>
          <w:b/>
          <w:sz w:val="18"/>
          <w:szCs w:val="18"/>
        </w:rPr>
        <w:t xml:space="preserve">, </w:t>
      </w:r>
      <w:proofErr w:type="spellStart"/>
      <w:r w:rsidRPr="002C62BE">
        <w:rPr>
          <w:rFonts w:ascii="Arial Narrow" w:hAnsi="Arial Narrow"/>
          <w:b/>
          <w:sz w:val="18"/>
          <w:szCs w:val="18"/>
        </w:rPr>
        <w:t>NCBiR</w:t>
      </w:r>
      <w:proofErr w:type="spellEnd"/>
      <w:r w:rsidRPr="002C62BE">
        <w:rPr>
          <w:rFonts w:ascii="Arial Narrow" w:hAnsi="Arial Narrow"/>
          <w:b/>
          <w:sz w:val="18"/>
          <w:szCs w:val="18"/>
        </w:rPr>
        <w:t xml:space="preserve"> oraz prac  umownych</w:t>
      </w:r>
      <w:r w:rsidR="002C62BE" w:rsidRPr="002C62BE">
        <w:rPr>
          <w:rFonts w:ascii="Arial Narrow" w:hAnsi="Arial Narrow"/>
          <w:b/>
          <w:sz w:val="18"/>
          <w:szCs w:val="18"/>
        </w:rPr>
        <w:t xml:space="preserve"> realizowanych </w:t>
      </w:r>
      <w:r w:rsidRPr="002C62BE">
        <w:rPr>
          <w:rFonts w:ascii="Arial Narrow" w:hAnsi="Arial Narrow"/>
          <w:b/>
          <w:sz w:val="18"/>
          <w:szCs w:val="18"/>
        </w:rPr>
        <w:t xml:space="preserve">na zamówienie podmiotów zewnętrznych </w:t>
      </w:r>
      <w:r w:rsidR="002C62BE" w:rsidRPr="002C62BE">
        <w:rPr>
          <w:rFonts w:ascii="Arial Narrow" w:hAnsi="Arial Narrow"/>
          <w:b/>
          <w:sz w:val="18"/>
          <w:szCs w:val="18"/>
        </w:rPr>
        <w:t>rozliczanych za pośrednictwem Działu Nauki.</w:t>
      </w:r>
    </w:p>
    <w:p w14:paraId="2EC6A90C" w14:textId="77777777" w:rsidR="00B14B5D" w:rsidRDefault="0029728E" w:rsidP="00F83169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B14B5D">
        <w:rPr>
          <w:rFonts w:ascii="Arial Narrow" w:hAnsi="Arial Narrow"/>
          <w:sz w:val="18"/>
          <w:szCs w:val="18"/>
        </w:rPr>
        <w:t>Informacje o osiągnięciach naukowo-badawczych, które nie zostały zgłoszone nie będą uwzględnione w ocenie pracownika.</w:t>
      </w:r>
    </w:p>
    <w:p w14:paraId="16500AE7" w14:textId="77777777" w:rsidR="00E51C71" w:rsidRPr="00B14B5D" w:rsidRDefault="00E51C71" w:rsidP="00F83169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ascii="Arial Narrow" w:hAnsi="Arial Narrow"/>
          <w:sz w:val="18"/>
          <w:szCs w:val="18"/>
        </w:rPr>
      </w:pPr>
      <w:r w:rsidRPr="00B14B5D">
        <w:rPr>
          <w:rFonts w:ascii="Arial Narrow" w:hAnsi="Arial Narrow"/>
          <w:sz w:val="18"/>
          <w:szCs w:val="18"/>
        </w:rPr>
        <w:br w:type="page"/>
      </w:r>
    </w:p>
    <w:p w14:paraId="17BF0139" w14:textId="77777777" w:rsidR="00B50C2B" w:rsidRDefault="00876B47" w:rsidP="00B50C2B">
      <w:pPr>
        <w:tabs>
          <w:tab w:val="left" w:pos="635"/>
        </w:tabs>
        <w:spacing w:after="0" w:line="240" w:lineRule="auto"/>
        <w:ind w:firstLine="209"/>
        <w:jc w:val="center"/>
        <w:rPr>
          <w:rFonts w:ascii="Arial Narrow" w:hAnsi="Arial Narrow" w:cs="Arial"/>
          <w:b/>
          <w:sz w:val="20"/>
          <w:szCs w:val="20"/>
        </w:rPr>
      </w:pPr>
      <w:r w:rsidRPr="00E043BE">
        <w:rPr>
          <w:rFonts w:ascii="Arial Narrow" w:hAnsi="Arial Narrow"/>
          <w:b/>
          <w:bCs/>
          <w:sz w:val="20"/>
          <w:szCs w:val="20"/>
        </w:rPr>
        <w:lastRenderedPageBreak/>
        <w:t>PARAMETRYCZNA OCENA DZIAŁALNOŚCI DYDAKTYCZNO-ORGANIZACYJNEJ</w:t>
      </w:r>
      <w:r w:rsidR="00B50C2B">
        <w:rPr>
          <w:rFonts w:ascii="Arial Narrow" w:hAnsi="Arial Narrow"/>
          <w:b/>
          <w:bCs/>
          <w:sz w:val="20"/>
          <w:szCs w:val="20"/>
        </w:rPr>
        <w:t xml:space="preserve"> </w:t>
      </w:r>
      <w:r w:rsidR="0029728E">
        <w:rPr>
          <w:rFonts w:ascii="Arial Narrow" w:hAnsi="Arial Narrow" w:cs="Arial"/>
          <w:b/>
          <w:sz w:val="20"/>
          <w:szCs w:val="20"/>
        </w:rPr>
        <w:t>rejestrowana</w:t>
      </w:r>
      <w:r w:rsidR="00B50C2B">
        <w:rPr>
          <w:rFonts w:ascii="Arial Narrow" w:hAnsi="Arial Narrow" w:cs="Arial"/>
          <w:b/>
          <w:sz w:val="20"/>
          <w:szCs w:val="20"/>
        </w:rPr>
        <w:t xml:space="preserve"> w Dziale Nauki</w:t>
      </w:r>
    </w:p>
    <w:p w14:paraId="159E9381" w14:textId="77777777" w:rsidR="00B50C2B" w:rsidRDefault="00B50C2B" w:rsidP="00B50C2B">
      <w:pPr>
        <w:tabs>
          <w:tab w:val="left" w:pos="635"/>
        </w:tabs>
        <w:spacing w:after="0" w:line="240" w:lineRule="auto"/>
        <w:ind w:firstLine="209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 okres od 1.07-31.12.2019 r.</w:t>
      </w:r>
    </w:p>
    <w:p w14:paraId="7F8D8900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</w:p>
    <w:p w14:paraId="73CDB1FB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I       </w:t>
      </w:r>
      <w:r w:rsidRPr="00A22E40">
        <w:rPr>
          <w:rFonts w:ascii="Arial Narrow" w:hAnsi="Arial Narrow" w:cs="Arial"/>
          <w:b/>
          <w:sz w:val="20"/>
          <w:szCs w:val="20"/>
        </w:rPr>
        <w:t>Organizacja konferencji i wypraw naukowych/dydaktycznych</w:t>
      </w:r>
    </w:p>
    <w:p w14:paraId="3531DED9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41" w:rightFromText="141" w:vertAnchor="text" w:tblpX="-10" w:tblpY="1"/>
        <w:tblOverlap w:val="never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079"/>
        <w:gridCol w:w="1134"/>
        <w:gridCol w:w="425"/>
        <w:gridCol w:w="1276"/>
      </w:tblGrid>
      <w:tr w:rsidR="00876B47" w:rsidRPr="00CA4449" w14:paraId="781EF4D1" w14:textId="77777777" w:rsidTr="002527B0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FDA0" w14:textId="77777777" w:rsidR="00876B47" w:rsidRPr="00613AA2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3AA2">
              <w:rPr>
                <w:rFonts w:ascii="Arial Narrow" w:hAnsi="Arial Narrow"/>
                <w:sz w:val="18"/>
                <w:szCs w:val="18"/>
              </w:rPr>
              <w:t>VI.1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84F" w14:textId="77777777" w:rsidR="0086160F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Organizacja międzynarodowej konferencji naukowej (w sumie max. 65 pkt.):</w:t>
            </w:r>
          </w:p>
          <w:p w14:paraId="253B5233" w14:textId="77777777" w:rsidR="00876B47" w:rsidRPr="0086160F" w:rsidRDefault="00876B47" w:rsidP="0086160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160F">
              <w:rPr>
                <w:rFonts w:ascii="Arial Narrow" w:hAnsi="Arial Narrow"/>
                <w:sz w:val="18"/>
                <w:szCs w:val="18"/>
              </w:rPr>
              <w:t xml:space="preserve">przewodniczący komitetu organizacyjnego;  </w:t>
            </w:r>
          </w:p>
          <w:p w14:paraId="6FCD3FF9" w14:textId="77777777" w:rsidR="00876B47" w:rsidRPr="0086160F" w:rsidRDefault="00876B47" w:rsidP="0086160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160F">
              <w:rPr>
                <w:rFonts w:ascii="Arial Narrow" w:hAnsi="Arial Narrow"/>
                <w:sz w:val="18"/>
                <w:szCs w:val="18"/>
              </w:rPr>
              <w:t xml:space="preserve">sekretarz lub zastępca przewodniczącego komitetu organizacyjnego;  </w:t>
            </w:r>
          </w:p>
          <w:p w14:paraId="301C1E4E" w14:textId="77777777" w:rsidR="00876B47" w:rsidRPr="0086160F" w:rsidRDefault="00876B47" w:rsidP="0086160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08" w:hanging="208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6160F">
              <w:rPr>
                <w:rFonts w:ascii="Arial Narrow" w:hAnsi="Arial Narrow"/>
                <w:sz w:val="18"/>
                <w:szCs w:val="18"/>
              </w:rPr>
              <w:t>pozostali członkowie komitetu organizacyj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113" w14:textId="77777777" w:rsidR="00876B47" w:rsidRPr="00E850EC" w:rsidRDefault="00876B47" w:rsidP="00F3684B">
            <w:pPr>
              <w:spacing w:before="240"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do 30</w:t>
            </w:r>
          </w:p>
          <w:p w14:paraId="01D5BE79" w14:textId="77777777" w:rsidR="00876B47" w:rsidRPr="00E850EC" w:rsidRDefault="00876B47" w:rsidP="00F368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do 20</w:t>
            </w:r>
          </w:p>
          <w:p w14:paraId="7FF8CFE4" w14:textId="77777777" w:rsidR="00876B47" w:rsidRPr="00E850EC" w:rsidRDefault="00876B47" w:rsidP="00F3684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do 15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56EB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2DF2" w14:textId="77777777" w:rsidR="00876B47" w:rsidRPr="00E850EC" w:rsidRDefault="00876B47" w:rsidP="003A26E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98255B5" w14:textId="77777777" w:rsidR="003A26EF" w:rsidRPr="00E850EC" w:rsidRDefault="003A26EF" w:rsidP="003A26E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:rsidRPr="00CA4449" w14:paraId="31FBEAA9" w14:textId="77777777" w:rsidTr="002527B0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DA0" w14:textId="77777777" w:rsidR="00876B47" w:rsidRPr="00613AA2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3AA2">
              <w:rPr>
                <w:rFonts w:ascii="Arial Narrow" w:hAnsi="Arial Narrow"/>
                <w:sz w:val="18"/>
                <w:szCs w:val="18"/>
              </w:rPr>
              <w:t>VI.2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BF3" w14:textId="77777777" w:rsidR="00876B47" w:rsidRPr="0069192D" w:rsidRDefault="00876B47" w:rsidP="002527B0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 xml:space="preserve">Organizacja krajowej konferencji naukowej (w sumie max. 40 pkt.): </w:t>
            </w:r>
          </w:p>
          <w:p w14:paraId="172BE78A" w14:textId="77777777" w:rsidR="00876B47" w:rsidRPr="0086160F" w:rsidRDefault="00876B47" w:rsidP="008616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86160F">
              <w:rPr>
                <w:rFonts w:ascii="Arial Narrow" w:hAnsi="Arial Narrow"/>
                <w:sz w:val="18"/>
                <w:szCs w:val="18"/>
              </w:rPr>
              <w:t xml:space="preserve">przewodniczący komitetu organizacyjnego;  </w:t>
            </w:r>
          </w:p>
          <w:p w14:paraId="0A5E5FF2" w14:textId="77777777" w:rsidR="00876B47" w:rsidRPr="0086160F" w:rsidRDefault="00876B47" w:rsidP="008616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86160F">
              <w:rPr>
                <w:rFonts w:ascii="Arial Narrow" w:hAnsi="Arial Narrow"/>
                <w:sz w:val="18"/>
                <w:szCs w:val="18"/>
              </w:rPr>
              <w:t>sekretarz lub zastępca przewodnicz</w:t>
            </w:r>
            <w:r w:rsidR="005017BB">
              <w:rPr>
                <w:rFonts w:ascii="Arial Narrow" w:hAnsi="Arial Narrow"/>
                <w:sz w:val="18"/>
                <w:szCs w:val="18"/>
              </w:rPr>
              <w:t>ącego komitetu organizacyjnego;</w:t>
            </w:r>
          </w:p>
          <w:p w14:paraId="61936CFA" w14:textId="77777777" w:rsidR="00876B47" w:rsidRPr="0086160F" w:rsidRDefault="00876B47" w:rsidP="0086160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08" w:hanging="208"/>
              <w:rPr>
                <w:rFonts w:ascii="Arial Narrow" w:hAnsi="Arial Narrow"/>
                <w:sz w:val="18"/>
                <w:szCs w:val="18"/>
              </w:rPr>
            </w:pPr>
            <w:r w:rsidRPr="0086160F">
              <w:rPr>
                <w:rFonts w:ascii="Arial Narrow" w:hAnsi="Arial Narrow"/>
                <w:sz w:val="18"/>
                <w:szCs w:val="18"/>
              </w:rPr>
              <w:t>pozostali członkowie komitetu organizacyj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9726" w14:textId="77777777" w:rsidR="00876B47" w:rsidRPr="00E850EC" w:rsidRDefault="00876B47" w:rsidP="00F3684B">
            <w:pPr>
              <w:spacing w:before="240"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do 16</w:t>
            </w:r>
          </w:p>
          <w:p w14:paraId="7D5B6EF5" w14:textId="77777777" w:rsidR="00876B47" w:rsidRPr="00E850EC" w:rsidRDefault="00876B47" w:rsidP="005A14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do 14</w:t>
            </w:r>
          </w:p>
          <w:p w14:paraId="37BCAB69" w14:textId="77777777" w:rsidR="00876B47" w:rsidRPr="00E850EC" w:rsidRDefault="00876B47" w:rsidP="005A14E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50EC">
              <w:rPr>
                <w:rFonts w:ascii="Arial Narrow" w:hAnsi="Arial Narrow"/>
                <w:sz w:val="18"/>
                <w:szCs w:val="18"/>
              </w:rPr>
              <w:t>do 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9F1A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9EFB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6B47" w14:paraId="2A6BEDBA" w14:textId="77777777" w:rsidTr="002527B0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2951" w14:textId="77777777" w:rsidR="00876B47" w:rsidRPr="00613AA2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3AA2">
              <w:rPr>
                <w:rFonts w:ascii="Arial Narrow" w:hAnsi="Arial Narrow"/>
                <w:sz w:val="18"/>
                <w:szCs w:val="18"/>
              </w:rPr>
              <w:t>VI.4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CAF" w14:textId="77777777" w:rsidR="00876B47" w:rsidRPr="0069192D" w:rsidRDefault="00876B47" w:rsidP="00763DF7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Przewodniczący komitetu naukowego konferencji lub przewodniczący konferencji – liczba punktów taka sama jak maksymalna dla sekretarza komitetu organizacyjnego, o którym mowa w pkt. VI.1-</w:t>
            </w:r>
            <w:r w:rsidR="00763DF7">
              <w:rPr>
                <w:rFonts w:ascii="Arial Narrow" w:hAnsi="Arial Narrow"/>
                <w:sz w:val="18"/>
                <w:szCs w:val="18"/>
              </w:rPr>
              <w:t>2</w:t>
            </w:r>
            <w:r w:rsidRPr="0069192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419F" w14:textId="77777777" w:rsidR="00876B47" w:rsidRPr="00E850EC" w:rsidRDefault="00876B47" w:rsidP="005017BB">
            <w:pPr>
              <w:spacing w:after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47E8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4C46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98BB950" w14:textId="77777777" w:rsidR="00876B47" w:rsidRDefault="00876B47" w:rsidP="00876B47">
      <w:pPr>
        <w:tabs>
          <w:tab w:val="left" w:pos="635"/>
        </w:tabs>
        <w:spacing w:after="0" w:line="240" w:lineRule="auto"/>
        <w:ind w:left="639" w:hanging="569"/>
        <w:rPr>
          <w:rFonts w:ascii="Arial Narrow" w:hAnsi="Arial Narrow" w:cs="Arial"/>
          <w:b/>
          <w:sz w:val="20"/>
          <w:szCs w:val="20"/>
        </w:rPr>
      </w:pPr>
    </w:p>
    <w:p w14:paraId="5050E324" w14:textId="77777777" w:rsidR="00876B47" w:rsidRDefault="00876B47" w:rsidP="00876B47">
      <w:pPr>
        <w:tabs>
          <w:tab w:val="left" w:pos="635"/>
        </w:tabs>
        <w:spacing w:after="0" w:line="240" w:lineRule="auto"/>
        <w:ind w:left="567" w:hanging="567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III    </w:t>
      </w:r>
      <w:r w:rsidRPr="002F27CE">
        <w:rPr>
          <w:rFonts w:ascii="Arial Narrow" w:hAnsi="Arial Narrow" w:cs="Arial"/>
          <w:b/>
          <w:sz w:val="20"/>
          <w:szCs w:val="20"/>
        </w:rPr>
        <w:t>Recenzje</w:t>
      </w:r>
    </w:p>
    <w:p w14:paraId="4A26B4F1" w14:textId="77777777" w:rsidR="00876B47" w:rsidRDefault="00876B47" w:rsidP="00876B47">
      <w:pPr>
        <w:tabs>
          <w:tab w:val="left" w:pos="635"/>
        </w:tabs>
        <w:spacing w:after="0" w:line="240" w:lineRule="auto"/>
        <w:ind w:left="567" w:hanging="567"/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41" w:rightFromText="141" w:vertAnchor="text" w:tblpX="-10" w:tblpY="1"/>
        <w:tblOverlap w:val="never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7079"/>
        <w:gridCol w:w="1134"/>
        <w:gridCol w:w="425"/>
        <w:gridCol w:w="1276"/>
      </w:tblGrid>
      <w:tr w:rsidR="00876B47" w:rsidRPr="00CA4449" w14:paraId="6472FA2F" w14:textId="77777777" w:rsidTr="002527B0">
        <w:trPr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BB9" w14:textId="77777777" w:rsidR="00876B47" w:rsidRPr="00613AA2" w:rsidRDefault="00876B47" w:rsidP="002527B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3AA2">
              <w:rPr>
                <w:rFonts w:ascii="Arial Narrow" w:hAnsi="Arial Narrow"/>
                <w:sz w:val="18"/>
                <w:szCs w:val="18"/>
              </w:rPr>
              <w:t>VIII.1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0CE" w14:textId="77777777" w:rsidR="00876B47" w:rsidRPr="0069192D" w:rsidRDefault="00876B47" w:rsidP="002527B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69192D">
              <w:rPr>
                <w:rFonts w:ascii="Arial Narrow" w:hAnsi="Arial Narrow"/>
                <w:sz w:val="18"/>
                <w:szCs w:val="18"/>
              </w:rPr>
              <w:t>Opracowanie recenzji wydawniczej skryptu lub podręcz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E8E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850E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70C2" w14:textId="77777777" w:rsidR="00876B47" w:rsidRPr="00E850EC" w:rsidRDefault="00876B47" w:rsidP="002527B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8DC8" w14:textId="77777777" w:rsidR="00876B47" w:rsidRPr="00E850EC" w:rsidRDefault="00876B47" w:rsidP="002527B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9F4D6AF" w14:textId="77777777" w:rsidR="005017BB" w:rsidRDefault="005017BB" w:rsidP="005017BB">
      <w:pPr>
        <w:ind w:left="360" w:right="-468"/>
        <w:jc w:val="both"/>
        <w:rPr>
          <w:rFonts w:ascii="Arial Narrow" w:hAnsi="Arial Narrow"/>
        </w:rPr>
      </w:pPr>
    </w:p>
    <w:p w14:paraId="30DCC9D9" w14:textId="77777777" w:rsidR="005017BB" w:rsidRDefault="005017BB" w:rsidP="005017BB">
      <w:pPr>
        <w:spacing w:before="360" w:after="0"/>
        <w:ind w:left="357" w:right="-471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.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</w:t>
      </w:r>
    </w:p>
    <w:p w14:paraId="21384E3E" w14:textId="77777777" w:rsidR="00FB11B5" w:rsidRDefault="005017BB" w:rsidP="005017BB">
      <w:pPr>
        <w:ind w:left="360" w:right="-468"/>
        <w:jc w:val="both"/>
        <w:rPr>
          <w:rFonts w:ascii="Arial Narrow" w:hAnsi="Arial Narrow"/>
          <w:sz w:val="20"/>
          <w:szCs w:val="20"/>
        </w:rPr>
      </w:pPr>
      <w:r w:rsidRPr="005017BB">
        <w:rPr>
          <w:rFonts w:ascii="Arial Narrow" w:hAnsi="Arial Narrow"/>
          <w:sz w:val="20"/>
          <w:szCs w:val="20"/>
        </w:rPr>
        <w:t>Data i podpis pracownika</w:t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Pr="005017BB">
        <w:rPr>
          <w:rFonts w:ascii="Arial Narrow" w:hAnsi="Arial Narrow"/>
          <w:sz w:val="20"/>
          <w:szCs w:val="20"/>
        </w:rPr>
        <w:tab/>
      </w:r>
      <w:r w:rsidR="00FC1061">
        <w:rPr>
          <w:rFonts w:ascii="Arial Narrow" w:hAnsi="Arial Narrow"/>
          <w:sz w:val="20"/>
          <w:szCs w:val="20"/>
        </w:rPr>
        <w:t xml:space="preserve">    </w:t>
      </w:r>
      <w:r w:rsidRPr="005017BB">
        <w:rPr>
          <w:rFonts w:ascii="Arial Narrow" w:hAnsi="Arial Narrow"/>
          <w:sz w:val="20"/>
          <w:szCs w:val="20"/>
        </w:rPr>
        <w:t xml:space="preserve">Data i podpis </w:t>
      </w:r>
      <w:r w:rsidR="00FC1061">
        <w:rPr>
          <w:rFonts w:ascii="Arial Narrow" w:hAnsi="Arial Narrow"/>
          <w:sz w:val="20"/>
          <w:szCs w:val="20"/>
        </w:rPr>
        <w:t>dyrektora instytutu</w:t>
      </w:r>
    </w:p>
    <w:p w14:paraId="081E7426" w14:textId="77777777" w:rsidR="00B14B5D" w:rsidRDefault="00B14B5D" w:rsidP="005017BB">
      <w:pPr>
        <w:ind w:left="360" w:right="-468"/>
        <w:jc w:val="both"/>
        <w:rPr>
          <w:rFonts w:ascii="Arial Narrow" w:hAnsi="Arial Narrow"/>
          <w:sz w:val="20"/>
          <w:szCs w:val="20"/>
        </w:rPr>
      </w:pPr>
    </w:p>
    <w:p w14:paraId="135A7E32" w14:textId="77777777" w:rsidR="00B14B5D" w:rsidRPr="00987C0A" w:rsidRDefault="00B14B5D" w:rsidP="00B14B5D">
      <w:pPr>
        <w:spacing w:after="0"/>
        <w:ind w:left="181" w:hanging="181"/>
        <w:outlineLvl w:val="0"/>
        <w:rPr>
          <w:rFonts w:ascii="Arial Narrow" w:hAnsi="Arial Narrow"/>
          <w:b/>
          <w:sz w:val="20"/>
        </w:rPr>
      </w:pPr>
      <w:r w:rsidRPr="00987C0A">
        <w:rPr>
          <w:rFonts w:ascii="Arial Narrow" w:hAnsi="Arial Narrow"/>
          <w:b/>
          <w:sz w:val="20"/>
        </w:rPr>
        <w:t xml:space="preserve">Uwagi </w:t>
      </w:r>
    </w:p>
    <w:p w14:paraId="11A7F3F9" w14:textId="77777777" w:rsidR="00B14B5D" w:rsidRPr="00987C0A" w:rsidRDefault="00B14B5D" w:rsidP="00B14B5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/>
          <w:sz w:val="20"/>
        </w:rPr>
      </w:pPr>
      <w:r w:rsidRPr="00987C0A">
        <w:rPr>
          <w:rFonts w:ascii="Arial Narrow" w:hAnsi="Arial Narrow"/>
          <w:sz w:val="20"/>
        </w:rPr>
        <w:t>W przypadku opracowanych recenzji proszę dołączyć kserokopię umowy lub inny dokument</w:t>
      </w:r>
      <w:r w:rsidRPr="00757DC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potwierdzający jej wykonanie</w:t>
      </w:r>
      <w:r w:rsidRPr="00987C0A">
        <w:rPr>
          <w:rFonts w:ascii="Arial Narrow" w:hAnsi="Arial Narrow"/>
          <w:sz w:val="20"/>
        </w:rPr>
        <w:t>.</w:t>
      </w:r>
    </w:p>
    <w:p w14:paraId="73474696" w14:textId="77777777" w:rsidR="00B14B5D" w:rsidRPr="00987C0A" w:rsidRDefault="00B14B5D" w:rsidP="00B14B5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ascii="Arial Narrow" w:hAnsi="Arial Narrow"/>
          <w:sz w:val="20"/>
        </w:rPr>
      </w:pPr>
      <w:r w:rsidRPr="00987C0A">
        <w:rPr>
          <w:rFonts w:ascii="Arial Narrow" w:hAnsi="Arial Narrow"/>
          <w:b/>
          <w:sz w:val="20"/>
        </w:rPr>
        <w:t>Punkty za organizację konferencji naukowych przekazuje przewodniczący dla całego komitetu organizacyjnego.</w:t>
      </w:r>
    </w:p>
    <w:p w14:paraId="106BCC00" w14:textId="77777777" w:rsidR="00B14B5D" w:rsidRPr="00987C0A" w:rsidRDefault="00B14B5D" w:rsidP="00B14B5D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 w:right="23"/>
        <w:jc w:val="both"/>
        <w:rPr>
          <w:rFonts w:ascii="Arial Narrow" w:hAnsi="Arial Narrow"/>
          <w:sz w:val="20"/>
        </w:rPr>
      </w:pPr>
      <w:r w:rsidRPr="00987C0A">
        <w:rPr>
          <w:rFonts w:ascii="Arial Narrow" w:hAnsi="Arial Narrow"/>
          <w:sz w:val="20"/>
        </w:rPr>
        <w:t>Punkty, które nie zostały zgłoszone nie będą uwzględnione w ocenie pracownika.</w:t>
      </w:r>
    </w:p>
    <w:p w14:paraId="127DD7DF" w14:textId="77777777" w:rsidR="00B14B5D" w:rsidRDefault="00B14B5D" w:rsidP="005017BB">
      <w:pPr>
        <w:ind w:left="360" w:right="-468"/>
        <w:jc w:val="both"/>
      </w:pPr>
    </w:p>
    <w:sectPr w:rsidR="00B14B5D" w:rsidSect="00B14B5D">
      <w:footerReference w:type="default" r:id="rId8"/>
      <w:pgSz w:w="11906" w:h="16838" w:code="9"/>
      <w:pgMar w:top="851" w:right="425" w:bottom="34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000C" w14:textId="77777777" w:rsidR="008D6936" w:rsidRDefault="008D6936" w:rsidP="00876B47">
      <w:pPr>
        <w:spacing w:after="0" w:line="240" w:lineRule="auto"/>
      </w:pPr>
      <w:r>
        <w:separator/>
      </w:r>
    </w:p>
  </w:endnote>
  <w:endnote w:type="continuationSeparator" w:id="0">
    <w:p w14:paraId="072567F4" w14:textId="77777777" w:rsidR="008D6936" w:rsidRDefault="008D6936" w:rsidP="0087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107811"/>
      <w:docPartObj>
        <w:docPartGallery w:val="Page Numbers (Bottom of Page)"/>
        <w:docPartUnique/>
      </w:docPartObj>
    </w:sdtPr>
    <w:sdtEndPr/>
    <w:sdtContent>
      <w:p w14:paraId="704F7E87" w14:textId="77777777" w:rsidR="0080763A" w:rsidRDefault="008076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5D">
          <w:rPr>
            <w:noProof/>
          </w:rPr>
          <w:t>2</w:t>
        </w:r>
        <w:r>
          <w:fldChar w:fldCharType="end"/>
        </w:r>
      </w:p>
    </w:sdtContent>
  </w:sdt>
  <w:p w14:paraId="34B5EE97" w14:textId="77777777" w:rsidR="00876B47" w:rsidRDefault="00876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DC02" w14:textId="77777777" w:rsidR="008D6936" w:rsidRDefault="008D6936" w:rsidP="00876B47">
      <w:pPr>
        <w:spacing w:after="0" w:line="240" w:lineRule="auto"/>
      </w:pPr>
      <w:r>
        <w:separator/>
      </w:r>
    </w:p>
  </w:footnote>
  <w:footnote w:type="continuationSeparator" w:id="0">
    <w:p w14:paraId="7BE7BE1F" w14:textId="77777777" w:rsidR="008D6936" w:rsidRDefault="008D6936" w:rsidP="0087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22BC"/>
    <w:multiLevelType w:val="hybridMultilevel"/>
    <w:tmpl w:val="07EAD82E"/>
    <w:lvl w:ilvl="0" w:tplc="0CC682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F36"/>
    <w:multiLevelType w:val="hybridMultilevel"/>
    <w:tmpl w:val="3DEAB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819"/>
    <w:multiLevelType w:val="hybridMultilevel"/>
    <w:tmpl w:val="1534B43E"/>
    <w:lvl w:ilvl="0" w:tplc="84D4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9C0"/>
    <w:multiLevelType w:val="hybridMultilevel"/>
    <w:tmpl w:val="7EF29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0CAD"/>
    <w:multiLevelType w:val="hybridMultilevel"/>
    <w:tmpl w:val="EF5AF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947A7"/>
    <w:multiLevelType w:val="hybridMultilevel"/>
    <w:tmpl w:val="FE944096"/>
    <w:lvl w:ilvl="0" w:tplc="0752450E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D5D89"/>
    <w:multiLevelType w:val="hybridMultilevel"/>
    <w:tmpl w:val="D4208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5BC5"/>
    <w:multiLevelType w:val="hybridMultilevel"/>
    <w:tmpl w:val="C9820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56921"/>
    <w:multiLevelType w:val="hybridMultilevel"/>
    <w:tmpl w:val="C486EE3C"/>
    <w:lvl w:ilvl="0" w:tplc="84D4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6DE"/>
    <w:multiLevelType w:val="hybridMultilevel"/>
    <w:tmpl w:val="795E9B3E"/>
    <w:lvl w:ilvl="0" w:tplc="84D4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421DA"/>
    <w:multiLevelType w:val="hybridMultilevel"/>
    <w:tmpl w:val="E160D6EE"/>
    <w:lvl w:ilvl="0" w:tplc="84D4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F25"/>
    <w:multiLevelType w:val="hybridMultilevel"/>
    <w:tmpl w:val="284EB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20F7"/>
    <w:multiLevelType w:val="hybridMultilevel"/>
    <w:tmpl w:val="69928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47"/>
    <w:rsid w:val="00060962"/>
    <w:rsid w:val="000A514C"/>
    <w:rsid w:val="000B41F3"/>
    <w:rsid w:val="001C08E9"/>
    <w:rsid w:val="00201914"/>
    <w:rsid w:val="00222E97"/>
    <w:rsid w:val="00236B0C"/>
    <w:rsid w:val="0029728E"/>
    <w:rsid w:val="002C62BE"/>
    <w:rsid w:val="002E57CD"/>
    <w:rsid w:val="0031108B"/>
    <w:rsid w:val="00314C97"/>
    <w:rsid w:val="00351191"/>
    <w:rsid w:val="00360B08"/>
    <w:rsid w:val="003A26EF"/>
    <w:rsid w:val="004F1B82"/>
    <w:rsid w:val="005017BB"/>
    <w:rsid w:val="005A14E7"/>
    <w:rsid w:val="00613AA2"/>
    <w:rsid w:val="0072320E"/>
    <w:rsid w:val="00737FE8"/>
    <w:rsid w:val="007447AE"/>
    <w:rsid w:val="00763DF7"/>
    <w:rsid w:val="007C7DD8"/>
    <w:rsid w:val="007F60ED"/>
    <w:rsid w:val="0080763A"/>
    <w:rsid w:val="0086160F"/>
    <w:rsid w:val="00876B47"/>
    <w:rsid w:val="00897724"/>
    <w:rsid w:val="008D6936"/>
    <w:rsid w:val="009E0611"/>
    <w:rsid w:val="00A50E30"/>
    <w:rsid w:val="00B14B5D"/>
    <w:rsid w:val="00B45C23"/>
    <w:rsid w:val="00B50C2B"/>
    <w:rsid w:val="00E51C71"/>
    <w:rsid w:val="00E850EC"/>
    <w:rsid w:val="00F3684B"/>
    <w:rsid w:val="00FB11B5"/>
    <w:rsid w:val="00FC1061"/>
    <w:rsid w:val="00FC45DD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D1BC"/>
  <w15:chartTrackingRefBased/>
  <w15:docId w15:val="{D9E49CEC-FA6F-4642-8E61-541BDDB8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4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B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B4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B4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1F53-570A-4A95-86FD-89E03FC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Dworakowska</dc:creator>
  <cp:keywords/>
  <dc:description/>
  <cp:lastModifiedBy>Iwona</cp:lastModifiedBy>
  <cp:revision>2</cp:revision>
  <dcterms:created xsi:type="dcterms:W3CDTF">2020-03-09T08:17:00Z</dcterms:created>
  <dcterms:modified xsi:type="dcterms:W3CDTF">2020-03-09T08:17:00Z</dcterms:modified>
</cp:coreProperties>
</file>